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C111C" w14:paraId="07A67533" w14:textId="77777777" w:rsidTr="00D554D2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7F757" w14:textId="77777777" w:rsidR="00EC111C" w:rsidRPr="00673C25" w:rsidRDefault="00EC111C" w:rsidP="00D55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sz w:val="24"/>
                <w:szCs w:val="24"/>
              </w:rPr>
              <w:object w:dxaOrig="374" w:dyaOrig="480" w14:anchorId="0BC4E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6" o:title=""/>
                </v:shape>
                <o:OLEObject Type="Embed" ProgID="Msxml2.SAXXMLReader.5.0" ShapeID="_x0000_i1025" DrawAspect="Content" ObjectID="_1776663525" r:id="rId7"/>
              </w:object>
            </w:r>
          </w:p>
          <w:p w14:paraId="0CF8777C" w14:textId="77777777" w:rsidR="00EC111C" w:rsidRPr="00673C25" w:rsidRDefault="00EC111C" w:rsidP="00D55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  <w:p w14:paraId="330C9056" w14:textId="77777777" w:rsidR="00EC111C" w:rsidRPr="00673C25" w:rsidRDefault="00EC111C" w:rsidP="00D55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RSKA ŽUPANIJA</w:t>
            </w:r>
          </w:p>
          <w:p w14:paraId="040A073E" w14:textId="77777777" w:rsidR="00EC111C" w:rsidRPr="00673C25" w:rsidRDefault="00EC111C" w:rsidP="00D55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 Ć I N A  R A Ž A N A C</w:t>
            </w:r>
          </w:p>
          <w:p w14:paraId="0FC47A64" w14:textId="1B42D2C4" w:rsidR="00EC111C" w:rsidRPr="00673C25" w:rsidRDefault="00EC111C" w:rsidP="00D55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</w:t>
            </w:r>
            <w:r w:rsidR="008A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 VIJEĆE</w:t>
            </w:r>
          </w:p>
          <w:p w14:paraId="7F980FE3" w14:textId="77777777" w:rsidR="00EC111C" w:rsidRDefault="00EC111C" w:rsidP="00D5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AD137" w14:textId="5B0B66CB" w:rsidR="00EC111C" w:rsidRPr="00EE414A" w:rsidRDefault="00EC111C" w:rsidP="00EC111C">
      <w:pPr>
        <w:rPr>
          <w:rFonts w:ascii="Times New Roman" w:hAnsi="Times New Roman" w:cs="Times New Roman"/>
          <w:sz w:val="24"/>
          <w:szCs w:val="24"/>
        </w:rPr>
      </w:pPr>
      <w:r w:rsidRPr="00EE414A">
        <w:rPr>
          <w:rFonts w:ascii="Times New Roman" w:hAnsi="Times New Roman" w:cs="Times New Roman"/>
          <w:sz w:val="24"/>
          <w:szCs w:val="24"/>
        </w:rPr>
        <w:t xml:space="preserve">KLASA: </w:t>
      </w:r>
      <w:r w:rsidR="000C618B">
        <w:rPr>
          <w:rFonts w:ascii="Times New Roman" w:hAnsi="Times New Roman" w:cs="Times New Roman"/>
          <w:sz w:val="24"/>
          <w:szCs w:val="24"/>
        </w:rPr>
        <w:t>550</w:t>
      </w:r>
      <w:r w:rsidRPr="00EE414A">
        <w:rPr>
          <w:rFonts w:ascii="Times New Roman" w:hAnsi="Times New Roman" w:cs="Times New Roman"/>
          <w:sz w:val="24"/>
          <w:szCs w:val="24"/>
        </w:rPr>
        <w:t>-01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414A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2668DA7D" w14:textId="5018212B" w:rsidR="00EC111C" w:rsidRPr="00EE414A" w:rsidRDefault="00EC111C" w:rsidP="00EC111C">
      <w:pPr>
        <w:rPr>
          <w:rFonts w:ascii="Times New Roman" w:hAnsi="Times New Roman" w:cs="Times New Roman"/>
          <w:sz w:val="24"/>
          <w:szCs w:val="24"/>
        </w:rPr>
      </w:pPr>
      <w:r w:rsidRPr="00EE414A">
        <w:rPr>
          <w:rFonts w:ascii="Times New Roman" w:hAnsi="Times New Roman" w:cs="Times New Roman"/>
          <w:sz w:val="24"/>
          <w:szCs w:val="24"/>
        </w:rPr>
        <w:t xml:space="preserve">URBROJ: </w:t>
      </w:r>
      <w:r w:rsidRPr="00EE414A">
        <w:rPr>
          <w:rFonts w:ascii="Times New Roman" w:hAnsi="Times New Roman" w:cs="Times New Roman"/>
          <w:bCs/>
          <w:sz w:val="24"/>
          <w:szCs w:val="24"/>
        </w:rPr>
        <w:t>2198-11-02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E414A">
        <w:rPr>
          <w:rFonts w:ascii="Times New Roman" w:hAnsi="Times New Roman" w:cs="Times New Roman"/>
          <w:bCs/>
          <w:sz w:val="24"/>
          <w:szCs w:val="24"/>
        </w:rPr>
        <w:t>-</w:t>
      </w:r>
      <w:r w:rsidR="00DB037F">
        <w:rPr>
          <w:rFonts w:ascii="Times New Roman" w:hAnsi="Times New Roman" w:cs="Times New Roman"/>
          <w:bCs/>
          <w:sz w:val="24"/>
          <w:szCs w:val="24"/>
        </w:rPr>
        <w:t>2</w:t>
      </w:r>
    </w:p>
    <w:p w14:paraId="1F92A708" w14:textId="6D609974" w:rsidR="00EC111C" w:rsidRPr="0019539E" w:rsidRDefault="00EC111C" w:rsidP="00EC111C">
      <w:pPr>
        <w:rPr>
          <w:rFonts w:ascii="Times New Roman" w:hAnsi="Times New Roman" w:cs="Times New Roman"/>
          <w:sz w:val="24"/>
          <w:szCs w:val="24"/>
        </w:rPr>
      </w:pPr>
      <w:r w:rsidRPr="0019539E">
        <w:rPr>
          <w:rFonts w:ascii="Times New Roman" w:hAnsi="Times New Roman" w:cs="Times New Roman"/>
          <w:sz w:val="24"/>
          <w:szCs w:val="24"/>
        </w:rPr>
        <w:t xml:space="preserve">Ražanac, </w:t>
      </w:r>
      <w:r w:rsidR="0019539E" w:rsidRPr="0019539E">
        <w:rPr>
          <w:rFonts w:ascii="Times New Roman" w:hAnsi="Times New Roman" w:cs="Times New Roman"/>
          <w:sz w:val="24"/>
          <w:szCs w:val="24"/>
        </w:rPr>
        <w:t>0</w:t>
      </w:r>
      <w:r w:rsidR="00DB037F">
        <w:rPr>
          <w:rFonts w:ascii="Times New Roman" w:hAnsi="Times New Roman" w:cs="Times New Roman"/>
          <w:sz w:val="24"/>
          <w:szCs w:val="24"/>
        </w:rPr>
        <w:t>8</w:t>
      </w:r>
      <w:r w:rsidRPr="0019539E">
        <w:rPr>
          <w:rFonts w:ascii="Times New Roman" w:hAnsi="Times New Roman" w:cs="Times New Roman"/>
          <w:sz w:val="24"/>
          <w:szCs w:val="24"/>
        </w:rPr>
        <w:t>.</w:t>
      </w:r>
      <w:r w:rsidR="0019539E" w:rsidRPr="0019539E">
        <w:rPr>
          <w:rFonts w:ascii="Times New Roman" w:hAnsi="Times New Roman" w:cs="Times New Roman"/>
          <w:sz w:val="24"/>
          <w:szCs w:val="24"/>
        </w:rPr>
        <w:t>05</w:t>
      </w:r>
      <w:r w:rsidRPr="0019539E">
        <w:rPr>
          <w:rFonts w:ascii="Times New Roman" w:hAnsi="Times New Roman" w:cs="Times New Roman"/>
          <w:sz w:val="24"/>
          <w:szCs w:val="24"/>
        </w:rPr>
        <w:t>.202</w:t>
      </w:r>
      <w:r w:rsidR="0019539E" w:rsidRPr="0019539E">
        <w:rPr>
          <w:rFonts w:ascii="Times New Roman" w:hAnsi="Times New Roman" w:cs="Times New Roman"/>
          <w:sz w:val="24"/>
          <w:szCs w:val="24"/>
        </w:rPr>
        <w:t>4</w:t>
      </w:r>
      <w:r w:rsidRPr="0019539E">
        <w:rPr>
          <w:rFonts w:ascii="Times New Roman" w:hAnsi="Times New Roman" w:cs="Times New Roman"/>
          <w:sz w:val="24"/>
          <w:szCs w:val="24"/>
        </w:rPr>
        <w:t>.</w:t>
      </w:r>
    </w:p>
    <w:p w14:paraId="581EAB88" w14:textId="77777777" w:rsidR="00EC111C" w:rsidRPr="0019539E" w:rsidRDefault="00EC111C" w:rsidP="00EC11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668A9" w14:textId="572D8F13" w:rsidR="00EC111C" w:rsidRPr="00673C25" w:rsidRDefault="00E0455A" w:rsidP="00DB037F">
      <w:pPr>
        <w:spacing w:after="20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9539E">
        <w:rPr>
          <w:rFonts w:ascii="Times New Roman" w:eastAsia="Calibri" w:hAnsi="Times New Roman" w:cs="Times New Roman"/>
          <w:sz w:val="24"/>
          <w:szCs w:val="24"/>
        </w:rPr>
        <w:t xml:space="preserve">Na temelju članka 289. Zakona o socijalnoj skrbi (Narodne novine br. 18/22, 46/22, 119/22 i 71/23)  te članka </w:t>
      </w:r>
      <w:r w:rsidR="00DB037F">
        <w:rPr>
          <w:rFonts w:ascii="Times New Roman" w:eastAsia="Calibri" w:hAnsi="Times New Roman" w:cs="Times New Roman"/>
          <w:sz w:val="24"/>
          <w:szCs w:val="24"/>
        </w:rPr>
        <w:t>30</w:t>
      </w:r>
      <w:r w:rsidRPr="0019539E">
        <w:rPr>
          <w:rFonts w:ascii="Times New Roman" w:eastAsia="Calibri" w:hAnsi="Times New Roman" w:cs="Times New Roman"/>
          <w:sz w:val="24"/>
          <w:szCs w:val="24"/>
        </w:rPr>
        <w:t xml:space="preserve">. Statuta Općine Ražanac („Službeni glasnik Općine Ražanac 4/18, 3/21, 18/22), </w:t>
      </w:r>
      <w:bookmarkStart w:id="0" w:name="_Hlk166049792"/>
      <w:r w:rsidR="00DB037F" w:rsidRPr="00CD54DC">
        <w:rPr>
          <w:rFonts w:ascii="Times New Roman" w:eastAsia="Times New Roman" w:hAnsi="Times New Roman" w:cs="Arial"/>
          <w:sz w:val="24"/>
          <w:szCs w:val="20"/>
          <w:lang w:eastAsia="hr-HR"/>
        </w:rPr>
        <w:t>na 29. sjednici Općinskog vijeća Općine Ražanac, održanoj 08. svibnja 2024. godine, Općinsko vijeće Općine Ražanac usvojilo je:</w:t>
      </w:r>
      <w:bookmarkEnd w:id="0"/>
    </w:p>
    <w:p w14:paraId="41A4DBD2" w14:textId="23A4C4FD" w:rsidR="00DB037F" w:rsidRDefault="00EC111C" w:rsidP="00DB03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I. 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I Z M J E N </w:t>
      </w:r>
      <w:r w:rsidR="008A7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E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I 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D O P U N A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P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G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R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M</w:t>
      </w:r>
      <w:r w:rsidR="00DB0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A </w:t>
      </w:r>
    </w:p>
    <w:p w14:paraId="4A71BB14" w14:textId="35ACC72F" w:rsidR="00EC111C" w:rsidRPr="00DB037F" w:rsidRDefault="00E0455A" w:rsidP="00DB03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SOCIJALNE SKRBI </w:t>
      </w:r>
      <w:r w:rsidR="00EC11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2024.GODINU</w:t>
      </w:r>
    </w:p>
    <w:p w14:paraId="0822D0CD" w14:textId="77777777" w:rsidR="00EC111C" w:rsidRPr="00673C25" w:rsidRDefault="00EC111C" w:rsidP="00EC111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B0F67B" w14:textId="77777777" w:rsidR="00EC111C" w:rsidRDefault="00EC111C" w:rsidP="00EC111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31EC9464" w14:textId="77777777" w:rsidR="00EC111C" w:rsidRPr="005C3365" w:rsidRDefault="00EC111C" w:rsidP="00EC111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Članak 1.</w:t>
      </w:r>
    </w:p>
    <w:p w14:paraId="5C0593A6" w14:textId="0BB6770C" w:rsidR="00EC111C" w:rsidRDefault="00EC111C" w:rsidP="00EC111C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14CA">
        <w:rPr>
          <w:rFonts w:ascii="Times New Roman" w:hAnsi="Times New Roman" w:cs="Times New Roman"/>
          <w:sz w:val="24"/>
          <w:szCs w:val="24"/>
        </w:rPr>
        <w:t>Program</w:t>
      </w:r>
      <w:r w:rsidR="00E0455A">
        <w:rPr>
          <w:rFonts w:ascii="Times New Roman" w:hAnsi="Times New Roman" w:cs="Times New Roman"/>
          <w:sz w:val="24"/>
          <w:szCs w:val="24"/>
        </w:rPr>
        <w:t xml:space="preserve"> socijalne skrbi </w:t>
      </w:r>
      <w:r w:rsidRPr="00A814CA">
        <w:rPr>
          <w:rFonts w:ascii="Times New Roman" w:hAnsi="Times New Roman" w:cs="Times New Roman"/>
          <w:sz w:val="24"/>
          <w:szCs w:val="24"/>
        </w:rPr>
        <w:t>za 2024. godin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0455A">
        <w:rPr>
          <w:rFonts w:ascii="Times New Roman" w:hAnsi="Times New Roman" w:cs="Times New Roman"/>
          <w:b/>
          <w:bCs/>
          <w:sz w:val="24"/>
          <w:szCs w:val="24"/>
        </w:rPr>
        <w:t>244.700,00</w:t>
      </w:r>
      <w:r w:rsidRPr="005C3365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</w:t>
      </w:r>
      <w:r w:rsidRPr="005C3365">
        <w:rPr>
          <w:rFonts w:ascii="Times New Roman" w:eastAsia="Times New Roman" w:hAnsi="Times New Roman" w:cs="Times New Roman"/>
          <w:spacing w:val="1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5C3365">
        <w:rPr>
          <w:rFonts w:ascii="Times New Roman" w:eastAsia="Times New Roman" w:hAnsi="Times New Roman" w:cs="Times New Roman"/>
          <w:spacing w:val="9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4. sjednici</w:t>
      </w:r>
      <w:r w:rsidRPr="005C3365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Ražanac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j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</w:t>
      </w:r>
      <w:r w:rsidR="00E04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pacing w:val="-57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</w:t>
      </w:r>
      <w:r w:rsidRPr="005C3365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Ražanac,</w:t>
      </w:r>
      <w:r w:rsidRPr="005C3365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Pr="005C3365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14/23“).</w:t>
      </w:r>
    </w:p>
    <w:p w14:paraId="5CFE208B" w14:textId="77777777" w:rsidR="00EC111C" w:rsidRDefault="00EC111C" w:rsidP="00EC111C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C335B26" w14:textId="4CCAF3F7" w:rsidR="00EC111C" w:rsidRDefault="00EC111C" w:rsidP="00EC111C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AB36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E045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socijalne skrbi </w:t>
      </w:r>
      <w:r w:rsidRPr="00AB36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 2024. godinu</w:t>
      </w:r>
      <w:r w:rsidRPr="001F35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iznosi </w:t>
      </w:r>
      <w:r w:rsidR="00E0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5.700,00</w:t>
      </w:r>
      <w:r w:rsidRPr="00AB36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793C94CC" w14:textId="77777777" w:rsidR="00EC111C" w:rsidRDefault="00EC111C" w:rsidP="00EC111C">
      <w:pPr>
        <w:pStyle w:val="Tijeloteksta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242547B4" w14:textId="77777777" w:rsidR="00EC111C" w:rsidRPr="005C3365" w:rsidRDefault="00EC111C" w:rsidP="00EC111C">
      <w:pPr>
        <w:pStyle w:val="Tijelotekst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5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453C85F4" w14:textId="26DAD8A3" w:rsidR="00EC111C" w:rsidRDefault="00EC111C" w:rsidP="00EC111C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1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im izmjenama i dopunama Programa </w:t>
      </w:r>
      <w:r w:rsidR="00E04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cijalne skrbi </w:t>
      </w:r>
      <w:r w:rsidRPr="00A814CA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4. godinu</w:t>
      </w:r>
      <w:r w:rsidR="00E04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se financiranje javnih potreba na području socijalne skr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aktivnostima kako slijedi:</w:t>
      </w:r>
    </w:p>
    <w:p w14:paraId="2027EAEE" w14:textId="77777777" w:rsidR="00060610" w:rsidRDefault="00060610"/>
    <w:p w14:paraId="13CAA650" w14:textId="77777777" w:rsidR="00EC111C" w:rsidRDefault="00EC111C"/>
    <w:p w14:paraId="21B239F7" w14:textId="77777777" w:rsidR="00EC111C" w:rsidRDefault="00EC111C"/>
    <w:p w14:paraId="709C3908" w14:textId="77777777" w:rsidR="00EC111C" w:rsidRDefault="00EC111C"/>
    <w:p w14:paraId="4FBD8C32" w14:textId="77777777" w:rsidR="00EC111C" w:rsidRDefault="00EC111C"/>
    <w:p w14:paraId="6BFBE250" w14:textId="77777777" w:rsidR="00EC111C" w:rsidRDefault="00EC111C">
      <w:pPr>
        <w:sectPr w:rsidR="00EC111C" w:rsidSect="008278CE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6398"/>
        <w:gridCol w:w="1413"/>
        <w:gridCol w:w="1564"/>
        <w:gridCol w:w="1134"/>
        <w:gridCol w:w="709"/>
      </w:tblGrid>
      <w:tr w:rsidR="00EC111C" w:rsidRPr="00EC111C" w14:paraId="5B7360A5" w14:textId="77777777" w:rsidTr="00D554D2"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1454FA3B" w14:textId="77777777" w:rsidR="00EC111C" w:rsidRPr="00EC111C" w:rsidRDefault="00EC111C" w:rsidP="00EC111C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1B1057D1" w14:textId="6C143A36" w:rsidR="00EC111C" w:rsidRPr="00EC111C" w:rsidRDefault="00EC111C" w:rsidP="00EC111C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</w:t>
            </w:r>
            <w:r w:rsidR="00B44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e skrbi</w:t>
            </w:r>
          </w:p>
        </w:tc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5D05B11C" w14:textId="77777777" w:rsidR="00EC111C" w:rsidRPr="00EC111C" w:rsidRDefault="00EC111C" w:rsidP="00EC111C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4</w:t>
            </w:r>
          </w:p>
        </w:tc>
        <w:tc>
          <w:tcPr>
            <w:tcW w:w="1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3E686440" w14:textId="77777777" w:rsidR="00EC111C" w:rsidRPr="00EC111C" w:rsidRDefault="00EC111C" w:rsidP="00EC111C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5DAC65D" w14:textId="77777777" w:rsidR="00EC111C" w:rsidRPr="00EC111C" w:rsidRDefault="00EC111C" w:rsidP="00EC111C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74F8B2D3" w14:textId="59AEB9D1" w:rsidR="00EC111C" w:rsidRPr="00EC111C" w:rsidRDefault="00EC111C" w:rsidP="005A09C2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mjene </w:t>
            </w:r>
            <w:r w:rsidR="005A0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Pr="00EC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dopune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03F14F14" w14:textId="77777777" w:rsidR="00EC111C" w:rsidRPr="00EC111C" w:rsidRDefault="00EC111C" w:rsidP="00EC111C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1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</w:tbl>
    <w:tbl>
      <w:tblPr>
        <w:tblW w:w="1210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22"/>
        <w:gridCol w:w="222"/>
        <w:gridCol w:w="2950"/>
        <w:gridCol w:w="2950"/>
        <w:gridCol w:w="222"/>
        <w:gridCol w:w="670"/>
        <w:gridCol w:w="670"/>
        <w:gridCol w:w="222"/>
        <w:gridCol w:w="1260"/>
        <w:gridCol w:w="222"/>
        <w:gridCol w:w="670"/>
        <w:gridCol w:w="670"/>
        <w:gridCol w:w="640"/>
      </w:tblGrid>
      <w:tr w:rsidR="005A09C2" w:rsidRPr="005A09C2" w14:paraId="4DB78B45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B534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D20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0F6781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ROGRAM SOCIJALNE SKRB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F6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E58C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44.7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AB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ACF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C9E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9E5D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45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3B4A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41</w:t>
            </w:r>
          </w:p>
        </w:tc>
      </w:tr>
      <w:tr w:rsidR="005A09C2" w:rsidRPr="005A09C2" w14:paraId="4674C0E6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6ACE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E2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A666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30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E9C5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A8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0AFB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2E8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F3D6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05F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744D528B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2F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A5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F14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37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6F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A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ED4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7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D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33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7B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83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C8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E3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07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1C923D4A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48E5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66F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999022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Jednokratne pomoći socijalno ugroženim osob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AC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8CD9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32A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58B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C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146C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5762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74BAA495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5FD4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510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E25A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72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90D8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50D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A09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B1E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3CE7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A13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658B190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8E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B14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630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0D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3CB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44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B50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02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E7B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37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F84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F5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2D2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3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2D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35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66CE6D0E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79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8F61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45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83A9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73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E8E0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92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678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826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2684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77B3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24DC9E1D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2E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228B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A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3421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238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DD9B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10C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D9CB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7A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A79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7FB9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4CA9567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D7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A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18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BC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F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27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722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DE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577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DCD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2C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A6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F65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6D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71D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56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CEB0E50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734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82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C579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73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290D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28E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91B6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116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B35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4A4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D3D9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0702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3514329E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E90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B25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0971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C95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7D3E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6C6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47DF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79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ED9C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F2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DDB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67D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E5FCAA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1E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D5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32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03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15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228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716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61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86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9C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D9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0F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51C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D2B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F89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15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7DFCADDB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B29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56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B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4C77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8D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9FB6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E2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204D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DD6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EFA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84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85F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BCEE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08AB39D9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12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218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FA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8AA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F4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D769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F2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2C6D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DE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F624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B5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90A8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4BED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2F3DE12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C3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ED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E3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7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4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E5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1F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A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41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C00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04D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61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D4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EA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F9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A9B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5980D936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3D76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D3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28F613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Jednokratne pomoći osobama s invaliditeto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10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8F01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13A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B67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F2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CE25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50E4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0B7E2C72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9C14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F11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6354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5E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5AC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2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AF0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4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5C0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576E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1F9B7EAF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65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CE0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3D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EE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3D2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9FB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3B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CB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24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47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2D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14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746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6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8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0C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65D92B7B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BAB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1FE3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BE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4D78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86F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EEC7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44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C6A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6F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2F29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168A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5558465A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F2D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1DDD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89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BFD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45D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F2AE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BA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D84C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B2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8D0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2B28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0F42889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CBF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20A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49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1E5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2B1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639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D8E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30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4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B6C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D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DC5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82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F6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74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BBB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25B94F02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8A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9D5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C487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44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34E1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2D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B4EE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3A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D7D0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3E5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AF7D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3503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5B74C56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D15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F9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4ECC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4D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BA7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1C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0866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77C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C330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8BF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09F4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B91D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35885B0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7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A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34F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18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F8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CF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B31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11D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D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2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4C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AFA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B4E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830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527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8E2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5394038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65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A0A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C72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5960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791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457A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460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FBE5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E6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093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703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1347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6997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39ECBA67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78B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CC2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20D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66B9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3C0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D86A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6C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465A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511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0F3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707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F997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FFC3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5234183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E02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C3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0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71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C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6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BB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FD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B1C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5D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0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2BF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CC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E1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C20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EC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53B7DDF7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25DA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82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019C5C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za novorođenč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6A8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504A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505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D83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96F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F50A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6CE5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D3C0D71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233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68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D026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F35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AE4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F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A58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FD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6D15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9E89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83AFE54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912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F1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3E9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CE6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51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60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17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FD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39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11F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EA9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120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89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3EB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1F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686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0F055ECD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C97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C91C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637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3C71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6A1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7B8B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AF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A58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86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8509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98F2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60373249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89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01E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76A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8A9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4C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874B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679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E221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AD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417E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5D05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12D9088A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4B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2E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14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D9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84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7C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6E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DE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23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53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3E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F7D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BC0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89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B1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9D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E01961C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F9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CF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C9B9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BF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D587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CD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E550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3C6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C25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6BE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3772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DEA4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2F45EDD2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4B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44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F469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12A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C7DE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D6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148A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04A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B756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B8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B76F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EFB2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1856DA6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54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6CC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35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6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6CD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B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2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761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7F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E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6FE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B5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A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A3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A2E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FAA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E11A07D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4DC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D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DC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834B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805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748F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2BB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2C7F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54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38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7B9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567D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E11E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7D289554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F8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F6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27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EB0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0F1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B62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E27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2885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1F0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B8D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0E9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817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98ED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6A7803B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A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A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C0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E3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C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F02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21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529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24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9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278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76A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4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D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E32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F2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2CCB2FA7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F265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EF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81486C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tipendije i školar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45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3DEF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D27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218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36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6C2F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2567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7A7A83C5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FE43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2E4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3564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3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7CA8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B7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C506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8C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37A6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7A3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719C3B10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87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F2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B5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C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9C5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C00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C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4E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13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B7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B40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7EA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2E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A12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81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C7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57C9657E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E8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472F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9A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AF1B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07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C892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2A3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FE1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D4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CD29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7948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28A5B2C4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6EF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7C7B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080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2B56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68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92EB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4A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E95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BE4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FEC0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DB5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31454886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C83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C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AA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1A3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99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A9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D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B4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46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0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522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4D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CFC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EF9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6C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D3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74C60F46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1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74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FA42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059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5A1B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8D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0401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ED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184A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C96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FBDF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6C4B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0AAAE143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C5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700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421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56D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D073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C4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ABC7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B4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5B9D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F5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970A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4A42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303F59CE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806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BE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DC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68E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C30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BEA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E1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3C9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4D1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FB1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A6D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9A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51E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8E7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4D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12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462AE13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F60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0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4D4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9A7E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46C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7DFF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69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52AE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59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509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77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7CD5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D152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5DCCD76E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E5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28F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95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B68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C7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48EE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E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9903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C6D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910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81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DDD9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A092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28D889D6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89C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F1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4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B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6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F6A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8F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807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1E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6B4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45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D1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AB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3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73A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657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7CBDBEC6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CA24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0E8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EEB31B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 xml:space="preserve">Pomoć umirovljenicima i osobama starije životne dob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FC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BBBD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FD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F94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05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116B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2769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61FC00CA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CAC7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DE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8F3C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0B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9CA9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0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44B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B2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0F01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7B0F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32EBB87E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2D2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75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54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A56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5D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55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18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F7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75A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B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F5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6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4E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53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8B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3A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61FFAEB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94D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6BDA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A6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3C8F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52A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981B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54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626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1D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9281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41A4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AE642AE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D1E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65E2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438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67CD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19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F767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EB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4C1C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57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D173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00D9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65D87294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B7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47C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F6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2B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7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23B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90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1D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C1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AAF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CF5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97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12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E95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350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54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2034526F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8C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C9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9E41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F2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A0E8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66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76F6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041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6E6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32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111E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9740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0923EAD8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0C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43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3DDB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BE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9CA5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A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DB15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69F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D92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43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59DF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A185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293C6605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6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31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6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C1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72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43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503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CD0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91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74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CF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BE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47D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D08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90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C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62CF1BED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92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DE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66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6091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E9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CB5E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22B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0222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B5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CBC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C9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9221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E85C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5091077B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DD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67A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809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36A1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B00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FEB8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AB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A40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7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445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CF1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B81F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6F42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3E2F11A1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E3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110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5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9A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6F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C7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C0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FC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48C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5C2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234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F5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904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B3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BA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7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14960E1B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418D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CC2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7769CE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 xml:space="preserve">Sufinanciranje prijevoz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91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8D81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CD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E41A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52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1214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640F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3BCE9BA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7F04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4A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DD0D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37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8AB2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1B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642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F7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E7A5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7FCD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66C8DFF6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20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D9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D1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25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A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C2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42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13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35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57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BC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55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6B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0B7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D68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F45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E6433A8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F8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FD48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F0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14B9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9CB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F6B7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45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328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7F0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0C71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1D8B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6076A31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96E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1460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0C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015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04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9006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9CF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F0A3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EA8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148A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7DF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608A72F8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A96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9D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019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2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20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5A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FE1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B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44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E9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34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F1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5F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8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B94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5C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108A9C59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A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09D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5268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73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8256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53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8801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2CD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850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11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86E2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663A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18BBA664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42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AB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05C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C2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8839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9C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E55F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5F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7544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7A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F69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DAA5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1CFAE6E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0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99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14B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29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B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12D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F0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6BF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7E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90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63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3C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69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EB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38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49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26E92BB3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892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6DA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2FA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F278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7A2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9C81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F9D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A43E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D6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5B2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DC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370B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926F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7185ADBE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349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D8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02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B7E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D3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7F1A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0E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D58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9FE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9C83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1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DAC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8703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5B3F35E1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1F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88F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BE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E8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76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4B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44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9E0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48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3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07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4B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DB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2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27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0D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C50CD3F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2E76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57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96624A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ufinanciranje nabave radnih bilježnica i školskog prib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0D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85A61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00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83A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E82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39F4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3131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22892029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ECCF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85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76C7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E72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969F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CB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810B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963C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5DB4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66FB27F3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C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A32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AD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BFF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65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AFC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A29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B2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22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8FB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15A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7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CF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C4D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92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B2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57EF0F6D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897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F760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8AF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F1E8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A1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4DAE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587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9B9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93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6B53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3D49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62A55FC9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A46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2310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87F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30D1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BB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2624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69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A09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C39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5E9B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444E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0B54C2C1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F7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B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7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C0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BF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A92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89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344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78F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37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B75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1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1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A9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3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AA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6F39A4F5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C2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FEA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A150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F4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E5CE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C18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0DC5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69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69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25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8EE2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5EB8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60E4A5AA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421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1C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23B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4CC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3B53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55B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18A8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B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7D5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68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936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C736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2A18E822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3C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4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D13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A85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D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F2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C97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6C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0D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22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D5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49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C8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16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2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B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2C8EC830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0A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2BE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23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1DCC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FD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69F4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NAKNADE GRAĐA.I KUĆAN.OD OSIGURA. I DR.NAKN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336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9493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B4E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663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43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1980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176F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5642C7D5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21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7E8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1C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FF07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A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A83A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67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D824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F9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1989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37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159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908C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5E2010C2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4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E2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C2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90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5E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A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E7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FE7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B90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0CC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EF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2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1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69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B4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C67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620298B4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FC58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A1007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D13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19B160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omoći humanitarnog katakt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A2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91E3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ED7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8F2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49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FF49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67E9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5A09C2" w:rsidRPr="005A09C2" w14:paraId="55A4F9E8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9204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63C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8287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4B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9D8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1F5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2FC6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1DC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5997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D1E0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7862E6C7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28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8F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BFF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6D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F8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2C0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A25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E9D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D4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A2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423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CB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FC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743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6E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240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55B9AD9A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5B6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B42A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2E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C725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A3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4741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D7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C8F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C4C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DF07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EEDE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5A09C2" w:rsidRPr="005A09C2" w14:paraId="1227CE29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5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9AF1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3D7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5702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F9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C6A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FAB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169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67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0ABC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A908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40E35F8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E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C4B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F0E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9AA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85C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B5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EE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89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DE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90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E8F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62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EA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075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18A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4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5175FE0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409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9DF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D21D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08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0F36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1B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46AA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88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965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FBD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7537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955A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5A09C2" w:rsidRPr="005A09C2" w14:paraId="7411C856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26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E6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B5AE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60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3074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4C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E43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CE5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7FBC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FB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AC70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1B32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4F83ECDC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72C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B0C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D1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C5E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DCD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580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233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AA5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EF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90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2F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17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5D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4F8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D1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D5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481D444C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8DF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E3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FA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8490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60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12F4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90C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4022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574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BA5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93D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14D7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6789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5A09C2" w:rsidRPr="005A09C2" w14:paraId="2CE4BBF6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F2B9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784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F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31E4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16D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FDA2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B8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A22C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E9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9523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48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017C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49B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14B55B26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4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EEA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0AA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4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3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D7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02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85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B0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4F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29B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17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F5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1F3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01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85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0BA2D44C" w14:textId="77777777" w:rsidTr="005A09C2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67F9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T1007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C4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7EF76E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rojekt "Ražanac moj dom + II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0FA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13E3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28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3A9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EB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A312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D779E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746FCB86" w14:textId="77777777" w:rsidTr="005A09C2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730AB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76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92FA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38E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2CC0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3D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15BC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8E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F35E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36C5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1B192515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AE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21F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58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4F2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CA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C5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E9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CF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D30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44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BB7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AA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32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32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32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A80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1C5C5C7F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8D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E060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78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E7E1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Tekuće pomoć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76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7E09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35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A89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BD51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CB94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D6F86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3E2F3DD8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2E6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17F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4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2C1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5F7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8B5D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4B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382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B1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CB00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9556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0F1879FC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5BF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E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E8A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9BB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CE1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0A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D7E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E48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A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D6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1F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03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850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3F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74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FD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433766E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F9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321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9C10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CCA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A7CF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50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AC70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10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E4C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5E9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3CA0D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B56F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A09C2" w:rsidRPr="005A09C2" w14:paraId="40791984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EB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57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F568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5DA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CAD5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051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BBF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C0B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67D0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366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B459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877CF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12329392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BB3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3C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8C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ED1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64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6195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5A6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3A5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37C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5A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7E9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A4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868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139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52F7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9AE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0E47ABE0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0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F2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AD8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F23F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2B67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1D261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36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9DA9F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D9C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B2B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B5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379CB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432A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1,73</w:t>
            </w:r>
          </w:p>
        </w:tc>
      </w:tr>
      <w:tr w:rsidR="005A09C2" w:rsidRPr="005A09C2" w14:paraId="4324DBF0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723C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B0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03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658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E44D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4C4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4E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3DB6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9E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AA549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9F9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810E0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C3CC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5A09C2" w:rsidRPr="005A09C2" w14:paraId="5651A693" w14:textId="77777777" w:rsidTr="005A09C2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55C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EFF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2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7D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DC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818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1B2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F6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6AF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FE2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96AA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86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850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1A3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31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BF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09C2" w:rsidRPr="005A09C2" w14:paraId="3A4594B4" w14:textId="77777777" w:rsidTr="005A09C2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22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E9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701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8AE8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34E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7244A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344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C3D03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69A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DBF8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8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3D5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E2AF2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6.2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25437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5A09C2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0,44</w:t>
            </w:r>
          </w:p>
        </w:tc>
      </w:tr>
      <w:tr w:rsidR="005A09C2" w:rsidRPr="005A09C2" w14:paraId="2681509E" w14:textId="77777777" w:rsidTr="005A09C2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540" w14:textId="77777777" w:rsidR="005A09C2" w:rsidRPr="005A09C2" w:rsidRDefault="005A09C2" w:rsidP="005A09C2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324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37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A1716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9A4E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09115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7F0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3ACB3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390C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A8262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1B6" w14:textId="77777777" w:rsidR="005A09C2" w:rsidRPr="005A09C2" w:rsidRDefault="005A09C2" w:rsidP="005A09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7E38D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1694C" w14:textId="77777777" w:rsidR="005A09C2" w:rsidRPr="005A09C2" w:rsidRDefault="005A09C2" w:rsidP="005A09C2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77427570" w14:textId="7A776491" w:rsidR="00EC111C" w:rsidRDefault="00EC111C" w:rsidP="00EC111C"/>
    <w:p w14:paraId="5F34DFEB" w14:textId="77777777" w:rsidR="005A09C2" w:rsidRPr="005A09C2" w:rsidRDefault="005A09C2" w:rsidP="005A09C2"/>
    <w:p w14:paraId="494B20E0" w14:textId="77777777" w:rsidR="005A09C2" w:rsidRPr="005A09C2" w:rsidRDefault="005A09C2" w:rsidP="005A09C2"/>
    <w:p w14:paraId="3F92E41F" w14:textId="77777777" w:rsidR="005A09C2" w:rsidRPr="005A09C2" w:rsidRDefault="005A09C2" w:rsidP="005A09C2"/>
    <w:p w14:paraId="00E66A05" w14:textId="77777777" w:rsidR="005A09C2" w:rsidRPr="005A09C2" w:rsidRDefault="005A09C2" w:rsidP="005A09C2"/>
    <w:p w14:paraId="547A63F4" w14:textId="77777777" w:rsidR="005A09C2" w:rsidRPr="005A09C2" w:rsidRDefault="005A09C2" w:rsidP="005A09C2"/>
    <w:p w14:paraId="5D2FF690" w14:textId="77777777" w:rsidR="005A09C2" w:rsidRPr="005A09C2" w:rsidRDefault="005A09C2" w:rsidP="005A09C2"/>
    <w:p w14:paraId="33819F8F" w14:textId="77777777" w:rsidR="005A09C2" w:rsidRPr="005A09C2" w:rsidRDefault="005A09C2" w:rsidP="005A09C2"/>
    <w:p w14:paraId="526B6C61" w14:textId="77777777" w:rsidR="005A09C2" w:rsidRPr="005A09C2" w:rsidRDefault="005A09C2" w:rsidP="005A09C2"/>
    <w:p w14:paraId="206EF56B" w14:textId="77777777" w:rsidR="005A09C2" w:rsidRPr="005A09C2" w:rsidRDefault="005A09C2" w:rsidP="005A09C2"/>
    <w:p w14:paraId="6920A695" w14:textId="77777777" w:rsidR="005A09C2" w:rsidRPr="005A09C2" w:rsidRDefault="005A09C2" w:rsidP="005A09C2"/>
    <w:p w14:paraId="332D38D9" w14:textId="77777777" w:rsidR="005A09C2" w:rsidRDefault="005A09C2" w:rsidP="005A09C2"/>
    <w:p w14:paraId="0A32089A" w14:textId="77777777" w:rsidR="005A09C2" w:rsidRDefault="005A09C2" w:rsidP="005A09C2">
      <w:pPr>
        <w:ind w:firstLine="708"/>
        <w:sectPr w:rsidR="005A09C2" w:rsidSect="008278CE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122FB0" w14:textId="77777777" w:rsidR="005A09C2" w:rsidRPr="007B5DE1" w:rsidRDefault="005A09C2" w:rsidP="005A09C2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5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3.</w:t>
      </w:r>
    </w:p>
    <w:p w14:paraId="1FBC51B9" w14:textId="44FC299A" w:rsidR="005A09C2" w:rsidRPr="0023095C" w:rsidRDefault="005A09C2" w:rsidP="005A09C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0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kratne novčane i druge pomoći dodjeljivat će se putem odobrenih zahtjeva korisnika pomoći.</w:t>
      </w:r>
    </w:p>
    <w:p w14:paraId="1697F76F" w14:textId="77777777" w:rsidR="005A09C2" w:rsidRPr="0023095C" w:rsidRDefault="005A09C2" w:rsidP="005A09C2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0CE7" w14:textId="77777777" w:rsidR="005A09C2" w:rsidRPr="007B5DE1" w:rsidRDefault="005A09C2" w:rsidP="005A09C2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5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0687E0E0" w14:textId="77777777" w:rsidR="005A09C2" w:rsidRPr="0023095C" w:rsidRDefault="005A09C2" w:rsidP="005A09C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0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kratne novčane i druge pomoći najugroženijim obiteljima i pojedincima dodjeljivat temeljem Odluke o socijalnoj skrbi i uz suradnju nadležnog  Centra za socijalnu skrb  radi objedinjavanja podataka te koordiniranog rada na zbrinjavanju socijalno ugroženih građana.</w:t>
      </w:r>
    </w:p>
    <w:p w14:paraId="25CA9485" w14:textId="77777777" w:rsidR="005A09C2" w:rsidRPr="0023095C" w:rsidRDefault="005A09C2" w:rsidP="005A09C2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06D0F" w14:textId="77777777" w:rsidR="005A09C2" w:rsidRPr="007B5DE1" w:rsidRDefault="005A09C2" w:rsidP="005A09C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B5D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3.</w:t>
      </w:r>
    </w:p>
    <w:p w14:paraId="2C9E77A8" w14:textId="35FB142E" w:rsidR="005A09C2" w:rsidRPr="0023095C" w:rsidRDefault="005A09C2" w:rsidP="005A09C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0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pored sredstava iz članka 2. ovog Programa vršit će se temeljem Odluke općinskog načelnika, ugovora i rješenja o priznavanju prava iz područja socijalne skrbi, zdravstvenog i mirovinskog sustava.</w:t>
      </w:r>
    </w:p>
    <w:p w14:paraId="0CB155B7" w14:textId="27CC5876" w:rsidR="005A09C2" w:rsidRPr="00957239" w:rsidRDefault="005A09C2" w:rsidP="0095723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B5D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4.</w:t>
      </w:r>
    </w:p>
    <w:p w14:paraId="55720F3F" w14:textId="6828B00A" w:rsidR="00957239" w:rsidRPr="00957239" w:rsidRDefault="00957239" w:rsidP="0095723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ve</w:t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mjene i dopune Programa socijalne skrbi Općine Ražanac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2024. godinu</w:t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up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ju</w:t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snag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am </w:t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>dana od dana objave u „Službenom glasniku Općine Ražanac“.</w:t>
      </w:r>
    </w:p>
    <w:p w14:paraId="13BFBB1B" w14:textId="77777777" w:rsidR="00957239" w:rsidRPr="00957239" w:rsidRDefault="00957239" w:rsidP="009572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79BEC5" w14:textId="77777777" w:rsidR="00957239" w:rsidRPr="00957239" w:rsidRDefault="00957239" w:rsidP="00957239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723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6D911F67" w14:textId="77777777" w:rsidR="00DB037F" w:rsidRPr="00CD54DC" w:rsidRDefault="00DB037F" w:rsidP="00DB037F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D54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Općinskog vijeća Općine Ražanac:</w:t>
      </w:r>
    </w:p>
    <w:p w14:paraId="736E9360" w14:textId="77777777" w:rsidR="00DB037F" w:rsidRPr="00CD54DC" w:rsidRDefault="00DB037F" w:rsidP="00DB037F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D54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r Miočić, dipl.ing.</w:t>
      </w:r>
    </w:p>
    <w:p w14:paraId="22B17B04" w14:textId="77777777" w:rsidR="00957239" w:rsidRPr="00957239" w:rsidRDefault="00957239" w:rsidP="00957239"/>
    <w:sectPr w:rsidR="00957239" w:rsidRPr="00957239" w:rsidSect="008278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B5"/>
    <w:multiLevelType w:val="hybridMultilevel"/>
    <w:tmpl w:val="368DB3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B72785"/>
    <w:multiLevelType w:val="hybridMultilevel"/>
    <w:tmpl w:val="3BF47E54"/>
    <w:lvl w:ilvl="0" w:tplc="76FC31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825"/>
    <w:multiLevelType w:val="hybridMultilevel"/>
    <w:tmpl w:val="2BA82B5A"/>
    <w:lvl w:ilvl="0" w:tplc="5894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66A5"/>
    <w:multiLevelType w:val="hybridMultilevel"/>
    <w:tmpl w:val="1924C854"/>
    <w:lvl w:ilvl="0" w:tplc="1D603142">
      <w:start w:val="3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78861767">
    <w:abstractNumId w:val="3"/>
  </w:num>
  <w:num w:numId="2" w16cid:durableId="1682076935">
    <w:abstractNumId w:val="1"/>
  </w:num>
  <w:num w:numId="3" w16cid:durableId="416632847">
    <w:abstractNumId w:val="0"/>
  </w:num>
  <w:num w:numId="4" w16cid:durableId="206321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1C"/>
    <w:rsid w:val="00060610"/>
    <w:rsid w:val="000C618B"/>
    <w:rsid w:val="0019539E"/>
    <w:rsid w:val="003953EF"/>
    <w:rsid w:val="003E6033"/>
    <w:rsid w:val="00454739"/>
    <w:rsid w:val="004C77ED"/>
    <w:rsid w:val="00514533"/>
    <w:rsid w:val="005A09C2"/>
    <w:rsid w:val="007271FA"/>
    <w:rsid w:val="008278CE"/>
    <w:rsid w:val="00865AD4"/>
    <w:rsid w:val="008A7425"/>
    <w:rsid w:val="008F575A"/>
    <w:rsid w:val="00957239"/>
    <w:rsid w:val="00B445D0"/>
    <w:rsid w:val="00C57954"/>
    <w:rsid w:val="00DB037F"/>
    <w:rsid w:val="00E0455A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9623"/>
  <w15:chartTrackingRefBased/>
  <w15:docId w15:val="{A702143C-943E-4E0E-9707-226F0F8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1C"/>
    <w:pPr>
      <w:spacing w:after="0" w:line="276" w:lineRule="auto"/>
    </w:pPr>
  </w:style>
  <w:style w:type="paragraph" w:styleId="Naslov2">
    <w:name w:val="heading 2"/>
    <w:basedOn w:val="Normal"/>
    <w:link w:val="Naslov2Char"/>
    <w:uiPriority w:val="9"/>
    <w:qFormat/>
    <w:rsid w:val="00EC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EC111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C111C"/>
  </w:style>
  <w:style w:type="character" w:customStyle="1" w:styleId="Naslov2Char">
    <w:name w:val="Naslov 2 Char"/>
    <w:basedOn w:val="Zadanifontodlomka"/>
    <w:link w:val="Naslov2"/>
    <w:uiPriority w:val="9"/>
    <w:rsid w:val="00EC111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EC11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111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C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C111C"/>
    <w:rPr>
      <w:b/>
      <w:bCs/>
    </w:rPr>
  </w:style>
  <w:style w:type="paragraph" w:styleId="Odlomakpopisa">
    <w:name w:val="List Paragraph"/>
    <w:basedOn w:val="Normal"/>
    <w:uiPriority w:val="34"/>
    <w:qFormat/>
    <w:rsid w:val="00EC11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111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111C"/>
  </w:style>
  <w:style w:type="paragraph" w:styleId="Podnoje">
    <w:name w:val="footer"/>
    <w:basedOn w:val="Normal"/>
    <w:link w:val="PodnojeChar"/>
    <w:uiPriority w:val="99"/>
    <w:unhideWhenUsed/>
    <w:rsid w:val="00EC111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111C"/>
  </w:style>
  <w:style w:type="paragraph" w:styleId="Tekstbalonia">
    <w:name w:val="Balloon Text"/>
    <w:basedOn w:val="Normal"/>
    <w:link w:val="TekstbaloniaChar"/>
    <w:uiPriority w:val="99"/>
    <w:semiHidden/>
    <w:unhideWhenUsed/>
    <w:rsid w:val="00EC1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11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EC111C"/>
    <w:rPr>
      <w:color w:val="954F72"/>
      <w:u w:val="single"/>
    </w:rPr>
  </w:style>
  <w:style w:type="paragraph" w:customStyle="1" w:styleId="msonormal0">
    <w:name w:val="msonormal"/>
    <w:basedOn w:val="Normal"/>
    <w:rsid w:val="00EC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0">
    <w:name w:val="xl60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1">
    <w:name w:val="xl61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b/>
      <w:bCs/>
      <w:color w:val="000000"/>
      <w:sz w:val="16"/>
      <w:szCs w:val="16"/>
      <w:lang w:eastAsia="hr-HR"/>
    </w:rPr>
  </w:style>
  <w:style w:type="paragraph" w:customStyle="1" w:styleId="xl62">
    <w:name w:val="xl62"/>
    <w:basedOn w:val="Normal"/>
    <w:rsid w:val="00EC111C"/>
    <w:pPr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3">
    <w:name w:val="xl63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4"/>
      <w:szCs w:val="14"/>
      <w:lang w:eastAsia="hr-HR"/>
    </w:rPr>
  </w:style>
  <w:style w:type="paragraph" w:customStyle="1" w:styleId="xl64">
    <w:name w:val="xl64"/>
    <w:basedOn w:val="Normal"/>
    <w:rsid w:val="00EC111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i/>
      <w:i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b/>
      <w:bCs/>
      <w:i/>
      <w:i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EC111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EC111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i/>
      <w:i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EC111C"/>
    <w:pPr>
      <w:shd w:val="clear" w:color="000000" w:fill="DDFD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A09C2"/>
  </w:style>
  <w:style w:type="paragraph" w:styleId="Bezproreda">
    <w:name w:val="No Spacing"/>
    <w:uiPriority w:val="1"/>
    <w:qFormat/>
    <w:rsid w:val="005A0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7DE7-540C-402D-B9FC-C408DCB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Ražanac</dc:creator>
  <cp:keywords/>
  <dc:description/>
  <cp:lastModifiedBy>Općina Ražanac</cp:lastModifiedBy>
  <cp:revision>10</cp:revision>
  <cp:lastPrinted>2024-05-06T13:01:00Z</cp:lastPrinted>
  <dcterms:created xsi:type="dcterms:W3CDTF">2024-04-29T07:32:00Z</dcterms:created>
  <dcterms:modified xsi:type="dcterms:W3CDTF">2024-05-08T06:52:00Z</dcterms:modified>
</cp:coreProperties>
</file>